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项目可行性研究与经济评价手册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项目可行性研究与经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164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软件开发项目可行性研究与经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